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DD" w:rsidRDefault="00B52FDD" w:rsidP="005B7EF7">
      <w:pPr>
        <w:ind w:left="6372" w:firstLine="708"/>
        <w:jc w:val="center"/>
        <w:rPr>
          <w:rFonts w:ascii="Segoe Print" w:hAnsi="Segoe Print"/>
          <w:b/>
          <w:color w:val="000000" w:themeColor="text1"/>
          <w:sz w:val="36"/>
          <w:szCs w:val="36"/>
          <w:lang w:val="ru-RU"/>
        </w:rPr>
      </w:pPr>
      <w:r>
        <w:rPr>
          <w:rFonts w:ascii="Segoe Print" w:hAnsi="Segoe Print"/>
          <w:b/>
          <w:noProof/>
          <w:color w:val="000000" w:themeColor="text1"/>
          <w:sz w:val="36"/>
          <w:szCs w:val="36"/>
          <w:lang w:val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-275344</wp:posOffset>
            </wp:positionV>
            <wp:extent cx="10728119" cy="7695211"/>
            <wp:effectExtent l="19050" t="0" r="0" b="0"/>
            <wp:wrapNone/>
            <wp:docPr id="6" name="Рисунок 9" descr="ÐÐ°ÑÑÐ¸Ð½ÐºÐ¸ Ð¿Ð¾ Ð·Ð°Ð¿ÑÐ¾ÑÑ Ð¸Ð½ÑÐ¾ÑÐ¼Ð°ÑÐ¸ÐºÐ° ÑÐ°Ð±Ð»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¸Ð½ÑÐ¾ÑÐ¼Ð°ÑÐ¸ÐºÐ° ÑÐ°Ð±Ð»Ð¾Ð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119" cy="769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EF7" w:rsidRPr="00EC64BC" w:rsidRDefault="000C4EEF" w:rsidP="005B7EF7">
      <w:pPr>
        <w:ind w:left="6372" w:firstLine="708"/>
        <w:jc w:val="center"/>
        <w:rPr>
          <w:rFonts w:ascii="Segoe Print" w:hAnsi="Segoe Print"/>
          <w:b/>
          <w:color w:val="000000" w:themeColor="text1"/>
          <w:sz w:val="36"/>
          <w:szCs w:val="36"/>
          <w:lang w:val="ru-RU"/>
        </w:rPr>
      </w:pPr>
      <w:r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 xml:space="preserve">     </w:t>
      </w:r>
      <w:r w:rsidR="005B7EF7"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Утверждаю:</w:t>
      </w:r>
    </w:p>
    <w:p w:rsidR="005B7EF7" w:rsidRPr="00EC64BC" w:rsidRDefault="005B7EF7" w:rsidP="005B7EF7">
      <w:pPr>
        <w:ind w:left="7080" w:firstLine="708"/>
        <w:jc w:val="center"/>
        <w:rPr>
          <w:rFonts w:ascii="Segoe Print" w:hAnsi="Segoe Print"/>
          <w:b/>
          <w:color w:val="000000" w:themeColor="text1"/>
          <w:sz w:val="36"/>
          <w:szCs w:val="36"/>
          <w:lang w:val="ru-RU"/>
        </w:rPr>
      </w:pPr>
      <w:r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 xml:space="preserve">    Директор МОУ </w:t>
      </w:r>
    </w:p>
    <w:p w:rsidR="005B7EF7" w:rsidRPr="00EC64BC" w:rsidRDefault="00611175" w:rsidP="005B7EF7">
      <w:pPr>
        <w:jc w:val="right"/>
        <w:rPr>
          <w:rFonts w:ascii="Segoe Print" w:hAnsi="Segoe Print"/>
          <w:b/>
          <w:color w:val="000000" w:themeColor="text1"/>
          <w:sz w:val="36"/>
          <w:szCs w:val="36"/>
          <w:lang w:val="ru-RU"/>
        </w:rPr>
      </w:pPr>
      <w:r w:rsidRPr="00611175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 xml:space="preserve"> </w:t>
      </w:r>
      <w:r w:rsidR="005B7EF7"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«Школа №113 г. Донецка»</w:t>
      </w:r>
    </w:p>
    <w:p w:rsidR="005B7EF7" w:rsidRPr="00EC64BC" w:rsidRDefault="005B7EF7" w:rsidP="005B7EF7">
      <w:pPr>
        <w:ind w:left="9912"/>
        <w:rPr>
          <w:rFonts w:ascii="Segoe Print" w:hAnsi="Segoe Print"/>
          <w:b/>
          <w:color w:val="000000" w:themeColor="text1"/>
          <w:sz w:val="56"/>
          <w:szCs w:val="56"/>
          <w:lang w:val="ru-RU"/>
        </w:rPr>
      </w:pPr>
      <w:r w:rsidRPr="00EC64BC">
        <w:rPr>
          <w:rFonts w:ascii="Segoe Print" w:hAnsi="Segoe Print"/>
          <w:b/>
          <w:color w:val="000000" w:themeColor="text1"/>
          <w:sz w:val="56"/>
          <w:szCs w:val="56"/>
          <w:lang w:val="ru-RU"/>
        </w:rPr>
        <w:t xml:space="preserve">   </w:t>
      </w:r>
      <w:r w:rsidR="00D47200" w:rsidRPr="00D47200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________</w:t>
      </w:r>
      <w:r w:rsidR="00D47200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_____</w:t>
      </w:r>
      <w:r w:rsidR="00D47200" w:rsidRPr="00D47200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__</w:t>
      </w:r>
      <w:r w:rsidRPr="00D47200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О</w:t>
      </w:r>
      <w:r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 xml:space="preserve">.Н. </w:t>
      </w:r>
      <w:proofErr w:type="spellStart"/>
      <w:r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Иговская</w:t>
      </w:r>
      <w:proofErr w:type="spellEnd"/>
      <w:r w:rsidRPr="00EC64BC">
        <w:rPr>
          <w:rFonts w:ascii="Segoe Print" w:hAnsi="Segoe Print"/>
          <w:b/>
          <w:color w:val="000000" w:themeColor="text1"/>
          <w:sz w:val="56"/>
          <w:szCs w:val="56"/>
          <w:lang w:val="ru-RU"/>
        </w:rPr>
        <w:t xml:space="preserve"> </w:t>
      </w:r>
    </w:p>
    <w:p w:rsidR="000C4EEF" w:rsidRPr="00D47200" w:rsidRDefault="000C4EEF" w:rsidP="005B7EF7">
      <w:pPr>
        <w:ind w:left="9912"/>
        <w:rPr>
          <w:rFonts w:ascii="Segoe Print" w:hAnsi="Segoe Print"/>
          <w:b/>
          <w:color w:val="000000" w:themeColor="text1"/>
          <w:sz w:val="40"/>
          <w:szCs w:val="40"/>
          <w:lang w:val="ru-RU"/>
        </w:rPr>
      </w:pPr>
    </w:p>
    <w:p w:rsidR="00D47200" w:rsidRDefault="00764535" w:rsidP="00D47200">
      <w:pPr>
        <w:ind w:left="1416" w:firstLine="708"/>
        <w:jc w:val="center"/>
        <w:rPr>
          <w:rFonts w:ascii="Segoe Print" w:hAnsi="Segoe Print"/>
          <w:b/>
          <w:color w:val="FF0000"/>
          <w:sz w:val="56"/>
          <w:szCs w:val="56"/>
          <w:lang w:val="ru-RU"/>
        </w:rPr>
      </w:pPr>
      <w:r w:rsidRPr="00EC64BC">
        <w:rPr>
          <w:rFonts w:ascii="Segoe Print" w:hAnsi="Segoe Print"/>
          <w:b/>
          <w:color w:val="FF0000"/>
          <w:sz w:val="56"/>
          <w:szCs w:val="56"/>
          <w:lang w:val="ru-RU"/>
        </w:rPr>
        <w:t xml:space="preserve">План </w:t>
      </w:r>
    </w:p>
    <w:p w:rsidR="00764535" w:rsidRPr="00EC64BC" w:rsidRDefault="00764535" w:rsidP="00D47200">
      <w:pPr>
        <w:ind w:left="1416" w:firstLine="708"/>
        <w:jc w:val="center"/>
        <w:rPr>
          <w:rFonts w:ascii="Segoe Print" w:hAnsi="Segoe Print"/>
          <w:b/>
          <w:color w:val="FF0000"/>
          <w:sz w:val="56"/>
          <w:szCs w:val="56"/>
          <w:lang w:val="ru-RU"/>
        </w:rPr>
      </w:pPr>
      <w:r w:rsidRPr="00EC64BC">
        <w:rPr>
          <w:rFonts w:ascii="Segoe Print" w:hAnsi="Segoe Print"/>
          <w:b/>
          <w:color w:val="FF0000"/>
          <w:sz w:val="56"/>
          <w:szCs w:val="56"/>
          <w:lang w:val="ru-RU"/>
        </w:rPr>
        <w:t>проведен</w:t>
      </w:r>
      <w:r w:rsidR="008C7702" w:rsidRPr="00EC64BC">
        <w:rPr>
          <w:rFonts w:ascii="Segoe Print" w:hAnsi="Segoe Print"/>
          <w:b/>
          <w:color w:val="FF0000"/>
          <w:sz w:val="56"/>
          <w:szCs w:val="56"/>
          <w:lang w:val="ru-RU"/>
        </w:rPr>
        <w:t>ия декады</w:t>
      </w:r>
      <w:r w:rsidR="00D47200">
        <w:rPr>
          <w:rFonts w:ascii="Segoe Print" w:hAnsi="Segoe Print"/>
          <w:b/>
          <w:color w:val="FF0000"/>
          <w:sz w:val="56"/>
          <w:szCs w:val="56"/>
          <w:lang w:val="ru-RU"/>
        </w:rPr>
        <w:t xml:space="preserve"> по </w:t>
      </w:r>
      <w:r w:rsidR="00611175">
        <w:rPr>
          <w:rFonts w:ascii="Segoe Print" w:hAnsi="Segoe Print"/>
          <w:b/>
          <w:color w:val="FF0000"/>
          <w:sz w:val="56"/>
          <w:szCs w:val="56"/>
          <w:lang w:val="ru-RU"/>
        </w:rPr>
        <w:t>инфор</w:t>
      </w:r>
      <w:r w:rsidR="00D47200">
        <w:rPr>
          <w:rFonts w:ascii="Segoe Print" w:hAnsi="Segoe Print"/>
          <w:b/>
          <w:color w:val="FF0000"/>
          <w:sz w:val="56"/>
          <w:szCs w:val="56"/>
          <w:lang w:val="ru-RU"/>
        </w:rPr>
        <w:t>матике</w:t>
      </w:r>
      <w:r w:rsidRPr="00EC64BC">
        <w:rPr>
          <w:rFonts w:ascii="Segoe Print" w:hAnsi="Segoe Print"/>
          <w:b/>
          <w:color w:val="FF0000"/>
          <w:sz w:val="56"/>
          <w:szCs w:val="56"/>
          <w:lang w:val="ru-RU"/>
        </w:rPr>
        <w:t xml:space="preserve"> </w:t>
      </w:r>
    </w:p>
    <w:p w:rsidR="00D47200" w:rsidRDefault="00D47200" w:rsidP="00611175">
      <w:pPr>
        <w:jc w:val="center"/>
        <w:rPr>
          <w:color w:val="000000" w:themeColor="text1"/>
          <w:sz w:val="42"/>
          <w:szCs w:val="42"/>
          <w:lang w:val="ru-RU"/>
        </w:rPr>
      </w:pPr>
    </w:p>
    <w:tbl>
      <w:tblPr>
        <w:tblStyle w:val="a3"/>
        <w:tblpPr w:leftFromText="180" w:rightFromText="180" w:vertAnchor="text" w:horzAnchor="page" w:tblpX="3620" w:tblpY="183"/>
        <w:tblW w:w="12724" w:type="dxa"/>
        <w:tblLayout w:type="fixed"/>
        <w:tblLook w:val="01E0"/>
      </w:tblPr>
      <w:tblGrid>
        <w:gridCol w:w="817"/>
        <w:gridCol w:w="5954"/>
        <w:gridCol w:w="1134"/>
        <w:gridCol w:w="1701"/>
        <w:gridCol w:w="3118"/>
      </w:tblGrid>
      <w:tr w:rsidR="00611175" w:rsidRPr="00611175" w:rsidTr="00B52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5" w:rsidRPr="00611175" w:rsidRDefault="00611175" w:rsidP="00611175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611175">
              <w:rPr>
                <w:b/>
                <w:sz w:val="40"/>
                <w:szCs w:val="40"/>
              </w:rPr>
              <w:t xml:space="preserve">№ </w:t>
            </w:r>
            <w:proofErr w:type="spellStart"/>
            <w:r w:rsidRPr="00611175">
              <w:rPr>
                <w:b/>
                <w:sz w:val="40"/>
                <w:szCs w:val="40"/>
                <w:lang w:val="ru-RU"/>
              </w:rPr>
              <w:t>п</w:t>
            </w:r>
            <w:proofErr w:type="spellEnd"/>
            <w:r w:rsidRPr="00611175">
              <w:rPr>
                <w:b/>
                <w:sz w:val="40"/>
                <w:szCs w:val="4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5" w:rsidRPr="00611175" w:rsidRDefault="00611175" w:rsidP="00611175">
            <w:pPr>
              <w:spacing w:line="276" w:lineRule="auto"/>
              <w:jc w:val="center"/>
              <w:rPr>
                <w:b/>
                <w:sz w:val="40"/>
                <w:szCs w:val="40"/>
                <w:lang w:val="ru-RU"/>
              </w:rPr>
            </w:pPr>
            <w:r w:rsidRPr="00611175">
              <w:rPr>
                <w:b/>
                <w:sz w:val="40"/>
                <w:szCs w:val="40"/>
                <w:lang w:val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5" w:rsidRPr="00611175" w:rsidRDefault="00611175" w:rsidP="00611175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611175">
              <w:rPr>
                <w:b/>
                <w:sz w:val="40"/>
                <w:szCs w:val="40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75" w:rsidRPr="00611175" w:rsidRDefault="00611175" w:rsidP="00B52FDD">
            <w:pPr>
              <w:spacing w:line="276" w:lineRule="auto"/>
              <w:jc w:val="center"/>
              <w:rPr>
                <w:b/>
                <w:sz w:val="40"/>
                <w:szCs w:val="40"/>
                <w:lang w:val="ru-RU"/>
              </w:rPr>
            </w:pPr>
            <w:proofErr w:type="spellStart"/>
            <w:r w:rsidRPr="00611175">
              <w:rPr>
                <w:b/>
                <w:sz w:val="40"/>
                <w:szCs w:val="40"/>
              </w:rPr>
              <w:t>Класс</w:t>
            </w:r>
            <w:r w:rsidRPr="00611175">
              <w:rPr>
                <w:b/>
                <w:sz w:val="40"/>
                <w:szCs w:val="40"/>
                <w:lang w:val="ru-RU"/>
              </w:rPr>
              <w:t>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5" w:rsidRPr="00611175" w:rsidRDefault="00611175" w:rsidP="00611175">
            <w:pPr>
              <w:spacing w:line="276" w:lineRule="auto"/>
              <w:jc w:val="center"/>
              <w:rPr>
                <w:b/>
                <w:sz w:val="40"/>
                <w:szCs w:val="40"/>
                <w:lang w:val="ru-RU"/>
              </w:rPr>
            </w:pPr>
            <w:r w:rsidRPr="00611175">
              <w:rPr>
                <w:b/>
                <w:sz w:val="40"/>
                <w:szCs w:val="40"/>
                <w:lang w:val="ru-RU"/>
              </w:rPr>
              <w:t>Ответственный</w:t>
            </w:r>
          </w:p>
        </w:tc>
      </w:tr>
      <w:tr w:rsidR="00611175" w:rsidRPr="00611175" w:rsidTr="00B52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rPr>
                <w:sz w:val="40"/>
                <w:szCs w:val="40"/>
                <w:lang w:val="ru-RU"/>
              </w:rPr>
            </w:pPr>
            <w:r w:rsidRPr="00611175">
              <w:rPr>
                <w:b/>
                <w:i/>
                <w:sz w:val="40"/>
                <w:szCs w:val="40"/>
                <w:lang w:val="ru-RU"/>
              </w:rPr>
              <w:t>Линейка</w:t>
            </w:r>
            <w:r w:rsidRPr="00611175">
              <w:rPr>
                <w:sz w:val="40"/>
                <w:szCs w:val="40"/>
                <w:lang w:val="ru-RU"/>
              </w:rPr>
              <w:t xml:space="preserve"> «Открытие декады по информати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0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jc w:val="both"/>
              <w:rPr>
                <w:color w:val="000000"/>
                <w:sz w:val="40"/>
                <w:szCs w:val="40"/>
                <w:lang w:val="ru-RU"/>
              </w:rPr>
            </w:pPr>
            <w:r w:rsidRPr="00611175">
              <w:rPr>
                <w:color w:val="000000"/>
                <w:sz w:val="40"/>
                <w:szCs w:val="40"/>
                <w:lang w:val="ru-RU"/>
              </w:rPr>
              <w:t>3-11</w:t>
            </w:r>
          </w:p>
          <w:p w:rsidR="00611175" w:rsidRPr="00611175" w:rsidRDefault="00611175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proofErr w:type="spellStart"/>
            <w:r w:rsidRPr="00611175">
              <w:rPr>
                <w:sz w:val="40"/>
                <w:szCs w:val="40"/>
                <w:lang w:val="ru-RU"/>
              </w:rPr>
              <w:t>Манжос</w:t>
            </w:r>
            <w:proofErr w:type="spellEnd"/>
            <w:r w:rsidRPr="00611175">
              <w:rPr>
                <w:sz w:val="40"/>
                <w:szCs w:val="40"/>
                <w:lang w:val="ru-RU"/>
              </w:rPr>
              <w:t xml:space="preserve"> Н.В. </w:t>
            </w:r>
          </w:p>
        </w:tc>
      </w:tr>
      <w:tr w:rsidR="00611175" w:rsidRPr="00611175" w:rsidTr="00B52FDD">
        <w:trPr>
          <w:trHeight w:val="6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rPr>
                <w:color w:val="000000"/>
                <w:sz w:val="40"/>
                <w:szCs w:val="40"/>
                <w:lang w:val="ru-RU"/>
              </w:rPr>
            </w:pPr>
            <w:r w:rsidRPr="00611175">
              <w:rPr>
                <w:b/>
                <w:i/>
                <w:color w:val="000000"/>
                <w:sz w:val="40"/>
                <w:szCs w:val="40"/>
                <w:lang w:val="ru-RU"/>
              </w:rPr>
              <w:t>Конкурсная программа</w:t>
            </w:r>
            <w:r w:rsidRPr="00611175">
              <w:rPr>
                <w:color w:val="000000"/>
                <w:sz w:val="40"/>
                <w:szCs w:val="40"/>
                <w:lang w:val="ru-RU"/>
              </w:rPr>
              <w:t xml:space="preserve"> «Решаем играюч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04.12</w:t>
            </w:r>
          </w:p>
          <w:p w:rsidR="00611175" w:rsidRPr="00611175" w:rsidRDefault="00611175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color w:val="000000"/>
                <w:sz w:val="40"/>
                <w:szCs w:val="40"/>
                <w:lang w:val="ru-RU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jc w:val="both"/>
              <w:rPr>
                <w:sz w:val="40"/>
                <w:szCs w:val="40"/>
              </w:rPr>
            </w:pPr>
            <w:proofErr w:type="spellStart"/>
            <w:r w:rsidRPr="00611175">
              <w:rPr>
                <w:sz w:val="40"/>
                <w:szCs w:val="40"/>
                <w:lang w:val="ru-RU"/>
              </w:rPr>
              <w:t>Манжос</w:t>
            </w:r>
            <w:proofErr w:type="spellEnd"/>
            <w:r w:rsidRPr="00611175">
              <w:rPr>
                <w:sz w:val="40"/>
                <w:szCs w:val="40"/>
                <w:lang w:val="ru-RU"/>
              </w:rPr>
              <w:t xml:space="preserve"> Н.В.</w:t>
            </w:r>
          </w:p>
        </w:tc>
      </w:tr>
      <w:tr w:rsidR="00611175" w:rsidRPr="00611175" w:rsidTr="00B52F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B52FDD" w:rsidP="00B52FDD">
            <w:pPr>
              <w:spacing w:line="276" w:lineRule="auto"/>
              <w:outlineLvl w:val="3"/>
              <w:rPr>
                <w:sz w:val="40"/>
                <w:szCs w:val="40"/>
                <w:lang w:val="ru-RU"/>
              </w:rPr>
            </w:pPr>
            <w:proofErr w:type="spellStart"/>
            <w:r w:rsidRPr="00611175">
              <w:rPr>
                <w:b/>
                <w:i/>
                <w:sz w:val="40"/>
                <w:szCs w:val="40"/>
                <w:lang w:val="ru-RU"/>
              </w:rPr>
              <w:t>Онлайн</w:t>
            </w:r>
            <w:proofErr w:type="spellEnd"/>
            <w:r w:rsidRPr="00611175">
              <w:rPr>
                <w:b/>
                <w:i/>
                <w:sz w:val="40"/>
                <w:szCs w:val="40"/>
                <w:lang w:val="ru-RU"/>
              </w:rPr>
              <w:t xml:space="preserve"> викторина</w:t>
            </w:r>
            <w:r w:rsidRPr="00611175">
              <w:rPr>
                <w:sz w:val="40"/>
                <w:szCs w:val="40"/>
                <w:lang w:val="ru-RU"/>
              </w:rPr>
              <w:t xml:space="preserve"> по информатике </w:t>
            </w:r>
            <w:r w:rsidRPr="00611175">
              <w:rPr>
                <w:sz w:val="40"/>
                <w:szCs w:val="40"/>
              </w:rPr>
              <w:t>«Хочу все знать!»</w:t>
            </w:r>
            <w:r w:rsidR="00611175" w:rsidRPr="00611175">
              <w:rPr>
                <w:color w:val="000000"/>
                <w:sz w:val="40"/>
                <w:szCs w:val="4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B52FDD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9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B52FDD" w:rsidP="00611175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Лях К.В.</w:t>
            </w:r>
          </w:p>
        </w:tc>
      </w:tr>
    </w:tbl>
    <w:p w:rsidR="00611175" w:rsidRDefault="00611175" w:rsidP="00611175">
      <w:pPr>
        <w:spacing w:line="276" w:lineRule="auto"/>
        <w:jc w:val="both"/>
        <w:rPr>
          <w:sz w:val="42"/>
          <w:szCs w:val="42"/>
          <w:lang w:val="ru-RU"/>
        </w:rPr>
        <w:sectPr w:rsidR="00611175" w:rsidSect="00611175">
          <w:pgSz w:w="16838" w:h="11906" w:orient="landscape"/>
          <w:pgMar w:top="284" w:right="0" w:bottom="284" w:left="0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538"/>
        <w:tblW w:w="12900" w:type="dxa"/>
        <w:tblLayout w:type="fixed"/>
        <w:tblLook w:val="01E0"/>
      </w:tblPr>
      <w:tblGrid>
        <w:gridCol w:w="851"/>
        <w:gridCol w:w="5954"/>
        <w:gridCol w:w="1417"/>
        <w:gridCol w:w="1701"/>
        <w:gridCol w:w="2977"/>
      </w:tblGrid>
      <w:tr w:rsidR="00611175" w:rsidRPr="00611175" w:rsidTr="00B52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noProof/>
                <w:sz w:val="40"/>
                <w:szCs w:val="40"/>
                <w:lang w:val="ru-RU"/>
              </w:rPr>
            </w:pPr>
          </w:p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B52FDD" w:rsidP="00B52FDD">
            <w:pPr>
              <w:spacing w:line="276" w:lineRule="auto"/>
              <w:outlineLvl w:val="3"/>
              <w:rPr>
                <w:sz w:val="40"/>
                <w:szCs w:val="40"/>
              </w:rPr>
            </w:pPr>
            <w:r w:rsidRPr="00B52FDD">
              <w:rPr>
                <w:b/>
                <w:i/>
                <w:sz w:val="40"/>
                <w:szCs w:val="40"/>
                <w:lang w:val="ru-RU"/>
              </w:rPr>
              <w:t>«Занимательная информатика»</w:t>
            </w:r>
            <w:r w:rsidRPr="00611175">
              <w:rPr>
                <w:sz w:val="40"/>
                <w:szCs w:val="40"/>
                <w:lang w:val="ru-RU"/>
              </w:rPr>
              <w:t xml:space="preserve">, решение ребусов, кроссвордов, загад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0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</w:rPr>
              <w:t>5-</w:t>
            </w:r>
            <w:r w:rsidR="00B52FDD">
              <w:rPr>
                <w:sz w:val="40"/>
                <w:szCs w:val="40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proofErr w:type="spellStart"/>
            <w:r w:rsidRPr="00611175">
              <w:rPr>
                <w:sz w:val="40"/>
                <w:szCs w:val="40"/>
                <w:lang w:val="ru-RU"/>
              </w:rPr>
              <w:t>Манжос</w:t>
            </w:r>
            <w:proofErr w:type="spellEnd"/>
            <w:r w:rsidRPr="00611175">
              <w:rPr>
                <w:sz w:val="40"/>
                <w:szCs w:val="40"/>
                <w:lang w:val="ru-RU"/>
              </w:rPr>
              <w:t xml:space="preserve"> Н.В.</w:t>
            </w:r>
          </w:p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</w:p>
        </w:tc>
      </w:tr>
      <w:tr w:rsidR="00611175" w:rsidRPr="00611175" w:rsidTr="00B52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B52FDD" w:rsidP="00B52FDD">
            <w:pPr>
              <w:spacing w:line="276" w:lineRule="auto"/>
              <w:rPr>
                <w:color w:val="000000"/>
                <w:sz w:val="40"/>
                <w:szCs w:val="40"/>
                <w:lang w:val="ru-RU"/>
              </w:rPr>
            </w:pPr>
            <w:r w:rsidRPr="00611175">
              <w:rPr>
                <w:b/>
                <w:i/>
                <w:color w:val="000000"/>
                <w:sz w:val="40"/>
                <w:szCs w:val="40"/>
                <w:lang w:val="ru-RU"/>
              </w:rPr>
              <w:t>Конкурс поделок из CD –дисков</w:t>
            </w:r>
            <w:r w:rsidRPr="00611175">
              <w:rPr>
                <w:color w:val="000000"/>
                <w:sz w:val="40"/>
                <w:szCs w:val="40"/>
                <w:lang w:val="ru-RU"/>
              </w:rPr>
              <w:t xml:space="preserve"> «Оптическая мастерска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B52FDD" w:rsidP="00B52FDD">
            <w:pPr>
              <w:spacing w:line="276" w:lineRule="auto"/>
              <w:jc w:val="both"/>
              <w:rPr>
                <w:color w:val="000000"/>
                <w:sz w:val="40"/>
                <w:szCs w:val="40"/>
                <w:lang w:val="ru-RU"/>
              </w:rPr>
            </w:pPr>
            <w:r>
              <w:rPr>
                <w:color w:val="000000"/>
                <w:sz w:val="40"/>
                <w:szCs w:val="40"/>
                <w:lang w:val="ru-RU"/>
              </w:rPr>
              <w:t>3-8</w:t>
            </w:r>
          </w:p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proofErr w:type="spellStart"/>
            <w:r w:rsidRPr="00611175">
              <w:rPr>
                <w:sz w:val="40"/>
                <w:szCs w:val="40"/>
                <w:lang w:val="ru-RU"/>
              </w:rPr>
              <w:t>Манжос</w:t>
            </w:r>
            <w:proofErr w:type="spellEnd"/>
            <w:r w:rsidRPr="00611175">
              <w:rPr>
                <w:sz w:val="40"/>
                <w:szCs w:val="40"/>
                <w:lang w:val="ru-RU"/>
              </w:rPr>
              <w:t xml:space="preserve"> Н.В.</w:t>
            </w:r>
          </w:p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</w:rPr>
            </w:pPr>
          </w:p>
        </w:tc>
      </w:tr>
      <w:tr w:rsidR="00611175" w:rsidRPr="00611175" w:rsidTr="00B52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B52FDD" w:rsidP="00B52FDD">
            <w:pPr>
              <w:spacing w:line="276" w:lineRule="auto"/>
              <w:rPr>
                <w:sz w:val="40"/>
                <w:szCs w:val="40"/>
                <w:lang w:val="ru-RU"/>
              </w:rPr>
            </w:pPr>
            <w:r w:rsidRPr="00611175">
              <w:rPr>
                <w:b/>
                <w:i/>
                <w:sz w:val="40"/>
                <w:szCs w:val="40"/>
              </w:rPr>
              <w:t xml:space="preserve">Конкурс </w:t>
            </w:r>
            <w:r w:rsidRPr="00611175">
              <w:rPr>
                <w:b/>
                <w:i/>
                <w:sz w:val="40"/>
                <w:szCs w:val="40"/>
                <w:lang w:val="ru-RU"/>
              </w:rPr>
              <w:t>стенгазет</w:t>
            </w:r>
            <w:r w:rsidRPr="00611175">
              <w:rPr>
                <w:sz w:val="40"/>
                <w:szCs w:val="40"/>
                <w:lang w:val="ru-RU"/>
              </w:rPr>
              <w:t xml:space="preserve"> «</w:t>
            </w:r>
            <w:proofErr w:type="spellStart"/>
            <w:r>
              <w:rPr>
                <w:sz w:val="40"/>
                <w:szCs w:val="40"/>
                <w:lang w:val="ru-RU"/>
              </w:rPr>
              <w:t>Информашка</w:t>
            </w:r>
            <w:proofErr w:type="spellEnd"/>
            <w:r w:rsidRPr="00611175">
              <w:rPr>
                <w:sz w:val="40"/>
                <w:szCs w:val="40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B52FDD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5-11</w:t>
            </w:r>
          </w:p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proofErr w:type="spellStart"/>
            <w:r w:rsidRPr="00611175">
              <w:rPr>
                <w:sz w:val="40"/>
                <w:szCs w:val="40"/>
                <w:lang w:val="ru-RU"/>
              </w:rPr>
              <w:t>Манжос</w:t>
            </w:r>
            <w:proofErr w:type="spellEnd"/>
            <w:r w:rsidRPr="00611175">
              <w:rPr>
                <w:sz w:val="40"/>
                <w:szCs w:val="40"/>
                <w:lang w:val="ru-RU"/>
              </w:rPr>
              <w:t xml:space="preserve"> Н.В.</w:t>
            </w:r>
          </w:p>
          <w:p w:rsidR="00611175" w:rsidRPr="00B52FDD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</w:p>
        </w:tc>
      </w:tr>
      <w:tr w:rsidR="00611175" w:rsidRPr="00611175" w:rsidTr="00B52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rPr>
                <w:sz w:val="40"/>
                <w:szCs w:val="40"/>
                <w:lang w:val="ru-RU"/>
              </w:rPr>
            </w:pPr>
            <w:r w:rsidRPr="00611175">
              <w:rPr>
                <w:b/>
                <w:i/>
                <w:color w:val="000000"/>
                <w:sz w:val="40"/>
                <w:szCs w:val="40"/>
                <w:lang w:val="ru-RU"/>
              </w:rPr>
              <w:t>Интеллектуальная игра</w:t>
            </w:r>
            <w:r w:rsidRPr="00611175">
              <w:rPr>
                <w:color w:val="000000"/>
                <w:sz w:val="40"/>
                <w:szCs w:val="40"/>
                <w:lang w:val="ru-RU"/>
              </w:rPr>
              <w:t xml:space="preserve"> «Наш друг и помощник –</w:t>
            </w:r>
            <w:r w:rsidR="00B52FDD">
              <w:rPr>
                <w:color w:val="000000"/>
                <w:sz w:val="40"/>
                <w:szCs w:val="40"/>
                <w:lang w:val="ru-RU"/>
              </w:rPr>
              <w:t xml:space="preserve"> </w:t>
            </w:r>
            <w:r w:rsidRPr="00611175">
              <w:rPr>
                <w:color w:val="000000"/>
                <w:sz w:val="40"/>
                <w:szCs w:val="40"/>
                <w:lang w:val="ru-RU"/>
              </w:rPr>
              <w:t>компьют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</w:rPr>
            </w:pPr>
            <w:proofErr w:type="spellStart"/>
            <w:r w:rsidRPr="00611175">
              <w:rPr>
                <w:sz w:val="40"/>
                <w:szCs w:val="40"/>
                <w:lang w:val="ru-RU"/>
              </w:rPr>
              <w:t>Манжос</w:t>
            </w:r>
            <w:proofErr w:type="spellEnd"/>
            <w:r w:rsidRPr="00611175">
              <w:rPr>
                <w:sz w:val="40"/>
                <w:szCs w:val="40"/>
                <w:lang w:val="ru-RU"/>
              </w:rPr>
              <w:t xml:space="preserve"> Н.В.</w:t>
            </w:r>
          </w:p>
        </w:tc>
      </w:tr>
      <w:tr w:rsidR="00611175" w:rsidRPr="00611175" w:rsidTr="00B52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B52FDD" w:rsidP="00B52FDD">
            <w:pPr>
              <w:spacing w:line="276" w:lineRule="auto"/>
              <w:rPr>
                <w:sz w:val="40"/>
                <w:szCs w:val="40"/>
                <w:lang w:val="ru-RU"/>
              </w:rPr>
            </w:pPr>
            <w:r w:rsidRPr="00611175">
              <w:rPr>
                <w:b/>
                <w:i/>
                <w:sz w:val="40"/>
                <w:szCs w:val="40"/>
              </w:rPr>
              <w:t xml:space="preserve">Конкурс на </w:t>
            </w:r>
            <w:proofErr w:type="spellStart"/>
            <w:r w:rsidRPr="00611175">
              <w:rPr>
                <w:b/>
                <w:i/>
                <w:sz w:val="40"/>
                <w:szCs w:val="40"/>
              </w:rPr>
              <w:t>лучшее</w:t>
            </w:r>
            <w:proofErr w:type="spellEnd"/>
            <w:r w:rsidRPr="00611175">
              <w:rPr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611175">
              <w:rPr>
                <w:b/>
                <w:i/>
                <w:sz w:val="40"/>
                <w:szCs w:val="40"/>
              </w:rPr>
              <w:t>юмористическое</w:t>
            </w:r>
            <w:proofErr w:type="spellEnd"/>
            <w:r w:rsidRPr="00611175">
              <w:rPr>
                <w:b/>
                <w:i/>
                <w:sz w:val="40"/>
                <w:szCs w:val="40"/>
              </w:rPr>
              <w:t xml:space="preserve"> фото:</w:t>
            </w:r>
            <w:r w:rsidRPr="00611175">
              <w:rPr>
                <w:sz w:val="40"/>
                <w:szCs w:val="40"/>
              </w:rPr>
              <w:t xml:space="preserve"> «</w:t>
            </w:r>
            <w:proofErr w:type="spellStart"/>
            <w:r w:rsidRPr="00611175">
              <w:rPr>
                <w:sz w:val="40"/>
                <w:szCs w:val="40"/>
              </w:rPr>
              <w:t>Компьютер</w:t>
            </w:r>
            <w:proofErr w:type="spellEnd"/>
            <w:r w:rsidRPr="00611175">
              <w:rPr>
                <w:sz w:val="40"/>
                <w:szCs w:val="40"/>
              </w:rPr>
              <w:t xml:space="preserve"> в </w:t>
            </w:r>
            <w:r w:rsidRPr="00611175">
              <w:rPr>
                <w:sz w:val="40"/>
                <w:szCs w:val="40"/>
                <w:lang w:val="ru-RU"/>
              </w:rPr>
              <w:t>моей</w:t>
            </w:r>
            <w:r w:rsidRPr="00611175">
              <w:rPr>
                <w:sz w:val="40"/>
                <w:szCs w:val="40"/>
              </w:rPr>
              <w:t xml:space="preserve"> </w:t>
            </w:r>
            <w:proofErr w:type="spellStart"/>
            <w:r w:rsidRPr="00611175">
              <w:rPr>
                <w:sz w:val="40"/>
                <w:szCs w:val="40"/>
              </w:rPr>
              <w:t>семье</w:t>
            </w:r>
            <w:proofErr w:type="spellEnd"/>
            <w:r w:rsidRPr="00611175">
              <w:rPr>
                <w:sz w:val="40"/>
                <w:szCs w:val="4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B52FDD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5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proofErr w:type="spellStart"/>
            <w:r w:rsidRPr="00611175">
              <w:rPr>
                <w:sz w:val="40"/>
                <w:szCs w:val="40"/>
                <w:lang w:val="ru-RU"/>
              </w:rPr>
              <w:t>Манжос</w:t>
            </w:r>
            <w:proofErr w:type="spellEnd"/>
            <w:r w:rsidRPr="00611175">
              <w:rPr>
                <w:sz w:val="40"/>
                <w:szCs w:val="40"/>
                <w:lang w:val="ru-RU"/>
              </w:rPr>
              <w:t xml:space="preserve"> Н.В.</w:t>
            </w:r>
          </w:p>
        </w:tc>
      </w:tr>
      <w:tr w:rsidR="00611175" w:rsidRPr="00611175" w:rsidTr="00B52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D" w:rsidRPr="00611175" w:rsidRDefault="00B52FDD" w:rsidP="00B52FDD">
            <w:pPr>
              <w:spacing w:line="276" w:lineRule="auto"/>
              <w:rPr>
                <w:sz w:val="40"/>
                <w:szCs w:val="40"/>
                <w:lang w:val="ru-RU"/>
              </w:rPr>
            </w:pPr>
            <w:r w:rsidRPr="00611175">
              <w:rPr>
                <w:b/>
                <w:i/>
                <w:sz w:val="40"/>
                <w:szCs w:val="40"/>
                <w:lang w:val="ru-RU"/>
              </w:rPr>
              <w:t>Конкурс рисунков</w:t>
            </w:r>
            <w:r w:rsidRPr="00611175">
              <w:rPr>
                <w:sz w:val="40"/>
                <w:szCs w:val="40"/>
                <w:lang w:val="ru-RU"/>
              </w:rPr>
              <w:t xml:space="preserve"> «Компьютер моего будущего» </w:t>
            </w:r>
          </w:p>
          <w:p w:rsidR="00611175" w:rsidRPr="00611175" w:rsidRDefault="00B52FDD" w:rsidP="00B52FDD">
            <w:pPr>
              <w:spacing w:line="276" w:lineRule="auto"/>
              <w:rPr>
                <w:sz w:val="40"/>
                <w:szCs w:val="40"/>
                <w:lang w:val="ru-RU"/>
              </w:rPr>
            </w:pPr>
            <w:r w:rsidRPr="00611175">
              <w:rPr>
                <w:b/>
                <w:i/>
                <w:sz w:val="40"/>
                <w:szCs w:val="40"/>
                <w:lang w:val="ru-RU"/>
              </w:rPr>
              <w:t>Конкурс сочинений</w:t>
            </w:r>
            <w:r w:rsidRPr="00611175">
              <w:rPr>
                <w:sz w:val="40"/>
                <w:szCs w:val="40"/>
                <w:lang w:val="ru-RU"/>
              </w:rPr>
              <w:t xml:space="preserve"> «Компьютер и люди в будущ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1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Default="00B52FDD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3-7</w:t>
            </w:r>
          </w:p>
          <w:p w:rsidR="00B52FDD" w:rsidRDefault="00B52FDD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</w:p>
          <w:p w:rsidR="00B52FDD" w:rsidRPr="00611175" w:rsidRDefault="00B52FDD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8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proofErr w:type="spellStart"/>
            <w:r w:rsidRPr="00611175">
              <w:rPr>
                <w:sz w:val="40"/>
                <w:szCs w:val="40"/>
                <w:lang w:val="ru-RU"/>
              </w:rPr>
              <w:t>МанжосН.В</w:t>
            </w:r>
            <w:proofErr w:type="spellEnd"/>
            <w:r w:rsidRPr="00611175">
              <w:rPr>
                <w:sz w:val="40"/>
                <w:szCs w:val="40"/>
                <w:lang w:val="ru-RU"/>
              </w:rPr>
              <w:t>.</w:t>
            </w:r>
          </w:p>
          <w:p w:rsidR="00B52FDD" w:rsidRDefault="00B52FDD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</w:p>
          <w:p w:rsidR="00B52FDD" w:rsidRDefault="00B52FDD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proofErr w:type="spellStart"/>
            <w:r>
              <w:rPr>
                <w:sz w:val="40"/>
                <w:szCs w:val="40"/>
                <w:lang w:val="ru-RU"/>
              </w:rPr>
              <w:t>Манжос</w:t>
            </w:r>
            <w:proofErr w:type="spellEnd"/>
            <w:r>
              <w:rPr>
                <w:sz w:val="40"/>
                <w:szCs w:val="40"/>
                <w:lang w:val="ru-RU"/>
              </w:rPr>
              <w:t xml:space="preserve"> Н.В.</w:t>
            </w:r>
          </w:p>
          <w:p w:rsidR="00B52FDD" w:rsidRPr="00611175" w:rsidRDefault="00B52FDD" w:rsidP="00B52FDD">
            <w:pPr>
              <w:spacing w:line="276" w:lineRule="auto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ru-RU"/>
              </w:rPr>
              <w:t>Лях К.В.</w:t>
            </w:r>
          </w:p>
        </w:tc>
      </w:tr>
      <w:tr w:rsidR="00611175" w:rsidRPr="00611175" w:rsidTr="00B52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B52FDD" w:rsidRDefault="00611175" w:rsidP="00B52FDD">
            <w:pPr>
              <w:spacing w:line="276" w:lineRule="auto"/>
              <w:rPr>
                <w:sz w:val="40"/>
                <w:szCs w:val="40"/>
                <w:lang w:val="ru-RU"/>
              </w:rPr>
            </w:pPr>
            <w:r w:rsidRPr="00611175">
              <w:rPr>
                <w:b/>
                <w:i/>
                <w:sz w:val="40"/>
                <w:szCs w:val="40"/>
                <w:lang w:val="ru-RU"/>
              </w:rPr>
              <w:t>Линейка</w:t>
            </w:r>
            <w:r w:rsidRPr="00611175">
              <w:rPr>
                <w:sz w:val="40"/>
                <w:szCs w:val="40"/>
                <w:lang w:val="ru-RU"/>
              </w:rPr>
              <w:t xml:space="preserve"> </w:t>
            </w:r>
            <w:r w:rsidR="00B52FDD">
              <w:rPr>
                <w:b/>
                <w:i/>
                <w:sz w:val="40"/>
                <w:szCs w:val="40"/>
                <w:lang w:val="ru-RU"/>
              </w:rPr>
              <w:t xml:space="preserve"> </w:t>
            </w:r>
            <w:r w:rsidRPr="00611175">
              <w:rPr>
                <w:sz w:val="40"/>
                <w:szCs w:val="40"/>
                <w:lang w:val="ru-RU"/>
              </w:rPr>
              <w:t>«Закрытие декады по информатике». Подведение ит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r w:rsidRPr="00611175">
              <w:rPr>
                <w:sz w:val="40"/>
                <w:szCs w:val="40"/>
                <w:lang w:val="ru-RU"/>
              </w:rPr>
              <w:t>3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75" w:rsidRPr="00611175" w:rsidRDefault="00611175" w:rsidP="00B52FDD">
            <w:pPr>
              <w:spacing w:line="276" w:lineRule="auto"/>
              <w:jc w:val="both"/>
              <w:rPr>
                <w:sz w:val="40"/>
                <w:szCs w:val="40"/>
                <w:lang w:val="ru-RU"/>
              </w:rPr>
            </w:pPr>
            <w:proofErr w:type="spellStart"/>
            <w:r w:rsidRPr="00611175">
              <w:rPr>
                <w:sz w:val="40"/>
                <w:szCs w:val="40"/>
                <w:lang w:val="ru-RU"/>
              </w:rPr>
              <w:t>МанжосН.В</w:t>
            </w:r>
            <w:proofErr w:type="spellEnd"/>
            <w:r w:rsidRPr="00611175">
              <w:rPr>
                <w:sz w:val="40"/>
                <w:szCs w:val="40"/>
                <w:lang w:val="ru-RU"/>
              </w:rPr>
              <w:t>.</w:t>
            </w:r>
          </w:p>
        </w:tc>
      </w:tr>
    </w:tbl>
    <w:p w:rsidR="00611175" w:rsidRPr="00611175" w:rsidRDefault="00B52FDD" w:rsidP="00611175">
      <w:pPr>
        <w:rPr>
          <w:color w:val="000000" w:themeColor="text1"/>
          <w:sz w:val="42"/>
          <w:szCs w:val="42"/>
          <w:lang w:val="ru-RU"/>
        </w:rPr>
        <w:sectPr w:rsidR="00611175" w:rsidRPr="00611175" w:rsidSect="00611175">
          <w:pgSz w:w="16838" w:h="11906" w:orient="landscape"/>
          <w:pgMar w:top="568" w:right="567" w:bottom="284" w:left="567" w:header="709" w:footer="709" w:gutter="0"/>
          <w:cols w:space="708"/>
          <w:docGrid w:linePitch="360"/>
        </w:sectPr>
      </w:pPr>
      <w:r>
        <w:rPr>
          <w:noProof/>
          <w:color w:val="000000" w:themeColor="text1"/>
          <w:sz w:val="42"/>
          <w:szCs w:val="42"/>
          <w:lang w:val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8496</wp:posOffset>
            </wp:positionH>
            <wp:positionV relativeFrom="paragraph">
              <wp:posOffset>-455683</wp:posOffset>
            </wp:positionV>
            <wp:extent cx="10728119" cy="7671460"/>
            <wp:effectExtent l="19050" t="0" r="0" b="0"/>
            <wp:wrapNone/>
            <wp:docPr id="7" name="Рисунок 9" descr="ÐÐ°ÑÑÐ¸Ð½ÐºÐ¸ Ð¿Ð¾ Ð·Ð°Ð¿ÑÐ¾ÑÑ Ð¸Ð½ÑÐ¾ÑÐ¼Ð°ÑÐ¸ÐºÐ° ÑÐ°Ð±Ð»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¸Ð½ÑÐ¾ÑÐ¼Ð°ÑÐ¸ÐºÐ° ÑÐ°Ð±Ð»Ð¾Ð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119" cy="767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175" w:rsidRDefault="00611175" w:rsidP="00611175">
      <w:pPr>
        <w:rPr>
          <w:color w:val="000000" w:themeColor="text1"/>
          <w:lang w:val="ru-RU"/>
        </w:rPr>
      </w:pPr>
    </w:p>
    <w:sectPr w:rsidR="00611175" w:rsidSect="005B7EF7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A347D"/>
    <w:multiLevelType w:val="singleLevel"/>
    <w:tmpl w:val="2B58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40C3FEE"/>
    <w:multiLevelType w:val="hybridMultilevel"/>
    <w:tmpl w:val="A216A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4535"/>
    <w:rsid w:val="00004F7B"/>
    <w:rsid w:val="000158AF"/>
    <w:rsid w:val="00025318"/>
    <w:rsid w:val="0002572A"/>
    <w:rsid w:val="000267D7"/>
    <w:rsid w:val="00030266"/>
    <w:rsid w:val="00031BA4"/>
    <w:rsid w:val="00032BAB"/>
    <w:rsid w:val="000366C6"/>
    <w:rsid w:val="000413DB"/>
    <w:rsid w:val="00042758"/>
    <w:rsid w:val="00043506"/>
    <w:rsid w:val="00044542"/>
    <w:rsid w:val="0006066F"/>
    <w:rsid w:val="00061BFC"/>
    <w:rsid w:val="00064D8D"/>
    <w:rsid w:val="00084070"/>
    <w:rsid w:val="000A042B"/>
    <w:rsid w:val="000A7F36"/>
    <w:rsid w:val="000B0D86"/>
    <w:rsid w:val="000B1870"/>
    <w:rsid w:val="000B1B58"/>
    <w:rsid w:val="000B5E0E"/>
    <w:rsid w:val="000B75D6"/>
    <w:rsid w:val="000C2F92"/>
    <w:rsid w:val="000C33BE"/>
    <w:rsid w:val="000C4EEF"/>
    <w:rsid w:val="000D0669"/>
    <w:rsid w:val="000D1AF3"/>
    <w:rsid w:val="000D2F19"/>
    <w:rsid w:val="000E05E1"/>
    <w:rsid w:val="000F4D07"/>
    <w:rsid w:val="000F5477"/>
    <w:rsid w:val="000F72ED"/>
    <w:rsid w:val="0011248C"/>
    <w:rsid w:val="00127AE9"/>
    <w:rsid w:val="00130D81"/>
    <w:rsid w:val="001411AA"/>
    <w:rsid w:val="00151B66"/>
    <w:rsid w:val="0015239E"/>
    <w:rsid w:val="00153917"/>
    <w:rsid w:val="00154471"/>
    <w:rsid w:val="001560C4"/>
    <w:rsid w:val="001622A4"/>
    <w:rsid w:val="00173D44"/>
    <w:rsid w:val="00177324"/>
    <w:rsid w:val="00191BA6"/>
    <w:rsid w:val="00191BDA"/>
    <w:rsid w:val="001A61C8"/>
    <w:rsid w:val="001B1B6A"/>
    <w:rsid w:val="001B7FAD"/>
    <w:rsid w:val="001D78CB"/>
    <w:rsid w:val="001E429C"/>
    <w:rsid w:val="00203D96"/>
    <w:rsid w:val="002059FC"/>
    <w:rsid w:val="002171E5"/>
    <w:rsid w:val="00224659"/>
    <w:rsid w:val="002309E2"/>
    <w:rsid w:val="00240DF1"/>
    <w:rsid w:val="002504D8"/>
    <w:rsid w:val="00251477"/>
    <w:rsid w:val="00254855"/>
    <w:rsid w:val="00260A35"/>
    <w:rsid w:val="002677A9"/>
    <w:rsid w:val="0027120D"/>
    <w:rsid w:val="002724D9"/>
    <w:rsid w:val="00281785"/>
    <w:rsid w:val="00283595"/>
    <w:rsid w:val="00284FBA"/>
    <w:rsid w:val="00287B86"/>
    <w:rsid w:val="002A5419"/>
    <w:rsid w:val="002B23C4"/>
    <w:rsid w:val="002B6A6A"/>
    <w:rsid w:val="002C7962"/>
    <w:rsid w:val="002D0FE1"/>
    <w:rsid w:val="002D1C71"/>
    <w:rsid w:val="002D2989"/>
    <w:rsid w:val="002E1A5E"/>
    <w:rsid w:val="002E4E67"/>
    <w:rsid w:val="002E795F"/>
    <w:rsid w:val="002F335B"/>
    <w:rsid w:val="002F512E"/>
    <w:rsid w:val="002F75E6"/>
    <w:rsid w:val="003001BA"/>
    <w:rsid w:val="003030D0"/>
    <w:rsid w:val="003140F6"/>
    <w:rsid w:val="0031731C"/>
    <w:rsid w:val="0032257A"/>
    <w:rsid w:val="00322CBF"/>
    <w:rsid w:val="003419D1"/>
    <w:rsid w:val="003459F9"/>
    <w:rsid w:val="00365A0A"/>
    <w:rsid w:val="00365D75"/>
    <w:rsid w:val="00371BF8"/>
    <w:rsid w:val="0037341A"/>
    <w:rsid w:val="00374B94"/>
    <w:rsid w:val="00377CA5"/>
    <w:rsid w:val="00377EC0"/>
    <w:rsid w:val="003863F5"/>
    <w:rsid w:val="0038681A"/>
    <w:rsid w:val="00393B30"/>
    <w:rsid w:val="00393FB5"/>
    <w:rsid w:val="003963B2"/>
    <w:rsid w:val="00397313"/>
    <w:rsid w:val="00397B20"/>
    <w:rsid w:val="00397BE3"/>
    <w:rsid w:val="003A04DE"/>
    <w:rsid w:val="003B1673"/>
    <w:rsid w:val="003B44C7"/>
    <w:rsid w:val="003B4AE8"/>
    <w:rsid w:val="003C2AD6"/>
    <w:rsid w:val="003D6C4D"/>
    <w:rsid w:val="003E298A"/>
    <w:rsid w:val="003E6EDF"/>
    <w:rsid w:val="003E7823"/>
    <w:rsid w:val="00403759"/>
    <w:rsid w:val="004177D2"/>
    <w:rsid w:val="004202A8"/>
    <w:rsid w:val="0042403B"/>
    <w:rsid w:val="004359B8"/>
    <w:rsid w:val="00441356"/>
    <w:rsid w:val="00442D7C"/>
    <w:rsid w:val="00472CBE"/>
    <w:rsid w:val="00473054"/>
    <w:rsid w:val="004A5009"/>
    <w:rsid w:val="004B431A"/>
    <w:rsid w:val="004B6DBB"/>
    <w:rsid w:val="004C23E3"/>
    <w:rsid w:val="004C3612"/>
    <w:rsid w:val="004C3F64"/>
    <w:rsid w:val="004D34EE"/>
    <w:rsid w:val="004D5C48"/>
    <w:rsid w:val="004E2576"/>
    <w:rsid w:val="004E34A2"/>
    <w:rsid w:val="004F1AD6"/>
    <w:rsid w:val="00502926"/>
    <w:rsid w:val="00506A59"/>
    <w:rsid w:val="0051401D"/>
    <w:rsid w:val="00515D4A"/>
    <w:rsid w:val="005204D7"/>
    <w:rsid w:val="00522401"/>
    <w:rsid w:val="00530516"/>
    <w:rsid w:val="0054122A"/>
    <w:rsid w:val="00546F3B"/>
    <w:rsid w:val="00547878"/>
    <w:rsid w:val="0055371A"/>
    <w:rsid w:val="00561EB7"/>
    <w:rsid w:val="00561ECC"/>
    <w:rsid w:val="00566835"/>
    <w:rsid w:val="00570C18"/>
    <w:rsid w:val="00590689"/>
    <w:rsid w:val="005922FF"/>
    <w:rsid w:val="00594E56"/>
    <w:rsid w:val="005B08CE"/>
    <w:rsid w:val="005B528D"/>
    <w:rsid w:val="005B7EF7"/>
    <w:rsid w:val="005C3791"/>
    <w:rsid w:val="005E0AB5"/>
    <w:rsid w:val="005F0F33"/>
    <w:rsid w:val="005F12A9"/>
    <w:rsid w:val="005F7347"/>
    <w:rsid w:val="005F7AD1"/>
    <w:rsid w:val="00605693"/>
    <w:rsid w:val="00611175"/>
    <w:rsid w:val="0061613F"/>
    <w:rsid w:val="00624039"/>
    <w:rsid w:val="006306BD"/>
    <w:rsid w:val="00632145"/>
    <w:rsid w:val="00635AB3"/>
    <w:rsid w:val="00635E90"/>
    <w:rsid w:val="00640FE5"/>
    <w:rsid w:val="00642818"/>
    <w:rsid w:val="00644A49"/>
    <w:rsid w:val="00652BE0"/>
    <w:rsid w:val="006668AE"/>
    <w:rsid w:val="00685FB3"/>
    <w:rsid w:val="00686CD9"/>
    <w:rsid w:val="00687E21"/>
    <w:rsid w:val="006931C6"/>
    <w:rsid w:val="00697854"/>
    <w:rsid w:val="006A17C8"/>
    <w:rsid w:val="006A3556"/>
    <w:rsid w:val="006B016C"/>
    <w:rsid w:val="006B2B6D"/>
    <w:rsid w:val="006B381E"/>
    <w:rsid w:val="006B4A39"/>
    <w:rsid w:val="006B4BCD"/>
    <w:rsid w:val="006C1CA0"/>
    <w:rsid w:val="006C3201"/>
    <w:rsid w:val="006E2165"/>
    <w:rsid w:val="00704C15"/>
    <w:rsid w:val="007130CB"/>
    <w:rsid w:val="0071376A"/>
    <w:rsid w:val="00713822"/>
    <w:rsid w:val="007150B1"/>
    <w:rsid w:val="0071741F"/>
    <w:rsid w:val="00722EA9"/>
    <w:rsid w:val="00725808"/>
    <w:rsid w:val="00726C8C"/>
    <w:rsid w:val="00727325"/>
    <w:rsid w:val="00730AD5"/>
    <w:rsid w:val="00733290"/>
    <w:rsid w:val="00743E11"/>
    <w:rsid w:val="0075530E"/>
    <w:rsid w:val="00756E17"/>
    <w:rsid w:val="007573B9"/>
    <w:rsid w:val="007573FA"/>
    <w:rsid w:val="00760FAF"/>
    <w:rsid w:val="00764535"/>
    <w:rsid w:val="0077040D"/>
    <w:rsid w:val="00781275"/>
    <w:rsid w:val="00790738"/>
    <w:rsid w:val="0079216E"/>
    <w:rsid w:val="0079296B"/>
    <w:rsid w:val="007A0A98"/>
    <w:rsid w:val="007A0D73"/>
    <w:rsid w:val="007A22BB"/>
    <w:rsid w:val="007A384B"/>
    <w:rsid w:val="007A3B1B"/>
    <w:rsid w:val="007A5E1F"/>
    <w:rsid w:val="007A6CC5"/>
    <w:rsid w:val="007A76CD"/>
    <w:rsid w:val="007B007B"/>
    <w:rsid w:val="007B19DE"/>
    <w:rsid w:val="007B7776"/>
    <w:rsid w:val="007C2805"/>
    <w:rsid w:val="007C6076"/>
    <w:rsid w:val="007D0FA4"/>
    <w:rsid w:val="007D3661"/>
    <w:rsid w:val="007E4DF1"/>
    <w:rsid w:val="008024AE"/>
    <w:rsid w:val="00805149"/>
    <w:rsid w:val="008179DB"/>
    <w:rsid w:val="00827EAA"/>
    <w:rsid w:val="00832ABF"/>
    <w:rsid w:val="00833A4D"/>
    <w:rsid w:val="00835EC1"/>
    <w:rsid w:val="0085207D"/>
    <w:rsid w:val="00853589"/>
    <w:rsid w:val="008611B7"/>
    <w:rsid w:val="00863F38"/>
    <w:rsid w:val="00864E20"/>
    <w:rsid w:val="00873244"/>
    <w:rsid w:val="00890DD4"/>
    <w:rsid w:val="00891B05"/>
    <w:rsid w:val="00893E5E"/>
    <w:rsid w:val="008A3EA9"/>
    <w:rsid w:val="008A5EE2"/>
    <w:rsid w:val="008C0082"/>
    <w:rsid w:val="008C2F15"/>
    <w:rsid w:val="008C446A"/>
    <w:rsid w:val="008C7702"/>
    <w:rsid w:val="008C7B12"/>
    <w:rsid w:val="008C7D47"/>
    <w:rsid w:val="008F01EF"/>
    <w:rsid w:val="008F2C1B"/>
    <w:rsid w:val="008F45A8"/>
    <w:rsid w:val="00901BD8"/>
    <w:rsid w:val="00902B09"/>
    <w:rsid w:val="00912DF3"/>
    <w:rsid w:val="009131D7"/>
    <w:rsid w:val="00927433"/>
    <w:rsid w:val="00931B8C"/>
    <w:rsid w:val="00936BF7"/>
    <w:rsid w:val="0095168B"/>
    <w:rsid w:val="0095675F"/>
    <w:rsid w:val="00956B5A"/>
    <w:rsid w:val="00962FC2"/>
    <w:rsid w:val="00973B46"/>
    <w:rsid w:val="00976006"/>
    <w:rsid w:val="00976AE8"/>
    <w:rsid w:val="00986027"/>
    <w:rsid w:val="00991587"/>
    <w:rsid w:val="009951F2"/>
    <w:rsid w:val="009A7B50"/>
    <w:rsid w:val="009B218A"/>
    <w:rsid w:val="009B496A"/>
    <w:rsid w:val="009D2440"/>
    <w:rsid w:val="009D48E5"/>
    <w:rsid w:val="009E059A"/>
    <w:rsid w:val="009E15F4"/>
    <w:rsid w:val="009E2E76"/>
    <w:rsid w:val="009E42FE"/>
    <w:rsid w:val="009F4B34"/>
    <w:rsid w:val="00A00E31"/>
    <w:rsid w:val="00A01506"/>
    <w:rsid w:val="00A03A3E"/>
    <w:rsid w:val="00A16161"/>
    <w:rsid w:val="00A1795D"/>
    <w:rsid w:val="00A20268"/>
    <w:rsid w:val="00A21617"/>
    <w:rsid w:val="00A274B7"/>
    <w:rsid w:val="00A306B2"/>
    <w:rsid w:val="00A317CF"/>
    <w:rsid w:val="00A3360D"/>
    <w:rsid w:val="00A461C1"/>
    <w:rsid w:val="00A53DCC"/>
    <w:rsid w:val="00A55219"/>
    <w:rsid w:val="00A5790E"/>
    <w:rsid w:val="00A62961"/>
    <w:rsid w:val="00A82B4B"/>
    <w:rsid w:val="00A8597F"/>
    <w:rsid w:val="00A87EFA"/>
    <w:rsid w:val="00AA13F1"/>
    <w:rsid w:val="00AA594E"/>
    <w:rsid w:val="00AA6079"/>
    <w:rsid w:val="00AA7715"/>
    <w:rsid w:val="00AB0127"/>
    <w:rsid w:val="00AC7ADB"/>
    <w:rsid w:val="00AC7C05"/>
    <w:rsid w:val="00AD5D86"/>
    <w:rsid w:val="00AD651E"/>
    <w:rsid w:val="00AD7485"/>
    <w:rsid w:val="00AE0FB5"/>
    <w:rsid w:val="00AE11D4"/>
    <w:rsid w:val="00AE1327"/>
    <w:rsid w:val="00AE780A"/>
    <w:rsid w:val="00AF57BC"/>
    <w:rsid w:val="00B16A16"/>
    <w:rsid w:val="00B2348C"/>
    <w:rsid w:val="00B24431"/>
    <w:rsid w:val="00B259F5"/>
    <w:rsid w:val="00B32358"/>
    <w:rsid w:val="00B333D1"/>
    <w:rsid w:val="00B33D48"/>
    <w:rsid w:val="00B41514"/>
    <w:rsid w:val="00B4420D"/>
    <w:rsid w:val="00B4663D"/>
    <w:rsid w:val="00B52FDD"/>
    <w:rsid w:val="00B552E3"/>
    <w:rsid w:val="00B61068"/>
    <w:rsid w:val="00B648FE"/>
    <w:rsid w:val="00B667C0"/>
    <w:rsid w:val="00B741D3"/>
    <w:rsid w:val="00B825BA"/>
    <w:rsid w:val="00B83027"/>
    <w:rsid w:val="00B8463A"/>
    <w:rsid w:val="00B945CD"/>
    <w:rsid w:val="00B96A44"/>
    <w:rsid w:val="00B97134"/>
    <w:rsid w:val="00BA49CA"/>
    <w:rsid w:val="00BB18C1"/>
    <w:rsid w:val="00BB4EBC"/>
    <w:rsid w:val="00BB67E1"/>
    <w:rsid w:val="00BC1A51"/>
    <w:rsid w:val="00BD6B37"/>
    <w:rsid w:val="00BE1C0B"/>
    <w:rsid w:val="00BE3448"/>
    <w:rsid w:val="00BE3DB1"/>
    <w:rsid w:val="00BE4C42"/>
    <w:rsid w:val="00BE57A4"/>
    <w:rsid w:val="00BF06E4"/>
    <w:rsid w:val="00BF5DFB"/>
    <w:rsid w:val="00C04926"/>
    <w:rsid w:val="00C056A8"/>
    <w:rsid w:val="00C06FAA"/>
    <w:rsid w:val="00C10B11"/>
    <w:rsid w:val="00C11A1F"/>
    <w:rsid w:val="00C20F88"/>
    <w:rsid w:val="00C2312A"/>
    <w:rsid w:val="00C267D2"/>
    <w:rsid w:val="00C2717B"/>
    <w:rsid w:val="00C27FAE"/>
    <w:rsid w:val="00C517AC"/>
    <w:rsid w:val="00C5359F"/>
    <w:rsid w:val="00C55B61"/>
    <w:rsid w:val="00C70673"/>
    <w:rsid w:val="00C74948"/>
    <w:rsid w:val="00C8265C"/>
    <w:rsid w:val="00C86304"/>
    <w:rsid w:val="00C93C9C"/>
    <w:rsid w:val="00CA1442"/>
    <w:rsid w:val="00CA4D54"/>
    <w:rsid w:val="00CB17BB"/>
    <w:rsid w:val="00CB217B"/>
    <w:rsid w:val="00CC2B11"/>
    <w:rsid w:val="00CC37AF"/>
    <w:rsid w:val="00CD4A60"/>
    <w:rsid w:val="00CE11D1"/>
    <w:rsid w:val="00CE4B8A"/>
    <w:rsid w:val="00CE6320"/>
    <w:rsid w:val="00D009FF"/>
    <w:rsid w:val="00D00ECD"/>
    <w:rsid w:val="00D10088"/>
    <w:rsid w:val="00D1113E"/>
    <w:rsid w:val="00D14387"/>
    <w:rsid w:val="00D2122D"/>
    <w:rsid w:val="00D24EE9"/>
    <w:rsid w:val="00D26DB9"/>
    <w:rsid w:val="00D44A87"/>
    <w:rsid w:val="00D47200"/>
    <w:rsid w:val="00D52681"/>
    <w:rsid w:val="00D53263"/>
    <w:rsid w:val="00D56810"/>
    <w:rsid w:val="00D617B5"/>
    <w:rsid w:val="00D6374E"/>
    <w:rsid w:val="00D63C38"/>
    <w:rsid w:val="00D664A4"/>
    <w:rsid w:val="00D72989"/>
    <w:rsid w:val="00D72D04"/>
    <w:rsid w:val="00D7332F"/>
    <w:rsid w:val="00D8160D"/>
    <w:rsid w:val="00D831D7"/>
    <w:rsid w:val="00D87EFC"/>
    <w:rsid w:val="00D91144"/>
    <w:rsid w:val="00DA330D"/>
    <w:rsid w:val="00DA5604"/>
    <w:rsid w:val="00DA665A"/>
    <w:rsid w:val="00DA754F"/>
    <w:rsid w:val="00DB12D0"/>
    <w:rsid w:val="00DB3279"/>
    <w:rsid w:val="00DB7B87"/>
    <w:rsid w:val="00DC6DE4"/>
    <w:rsid w:val="00DE3D28"/>
    <w:rsid w:val="00DE7221"/>
    <w:rsid w:val="00E038CC"/>
    <w:rsid w:val="00E122AD"/>
    <w:rsid w:val="00E12403"/>
    <w:rsid w:val="00E151C4"/>
    <w:rsid w:val="00E206C8"/>
    <w:rsid w:val="00E21999"/>
    <w:rsid w:val="00E252B8"/>
    <w:rsid w:val="00E41E6C"/>
    <w:rsid w:val="00E42281"/>
    <w:rsid w:val="00E476C9"/>
    <w:rsid w:val="00E56B82"/>
    <w:rsid w:val="00E60232"/>
    <w:rsid w:val="00E64713"/>
    <w:rsid w:val="00E66827"/>
    <w:rsid w:val="00E71078"/>
    <w:rsid w:val="00E7503E"/>
    <w:rsid w:val="00E77E03"/>
    <w:rsid w:val="00E86D28"/>
    <w:rsid w:val="00E9695B"/>
    <w:rsid w:val="00EA3188"/>
    <w:rsid w:val="00EA66C5"/>
    <w:rsid w:val="00EA7757"/>
    <w:rsid w:val="00EB006F"/>
    <w:rsid w:val="00EB2433"/>
    <w:rsid w:val="00EC64BC"/>
    <w:rsid w:val="00EE70F9"/>
    <w:rsid w:val="00EF49AC"/>
    <w:rsid w:val="00F01564"/>
    <w:rsid w:val="00F2151A"/>
    <w:rsid w:val="00F3140F"/>
    <w:rsid w:val="00F317D8"/>
    <w:rsid w:val="00F37749"/>
    <w:rsid w:val="00F47A08"/>
    <w:rsid w:val="00F50A96"/>
    <w:rsid w:val="00F51C3A"/>
    <w:rsid w:val="00F53076"/>
    <w:rsid w:val="00F53E32"/>
    <w:rsid w:val="00F73846"/>
    <w:rsid w:val="00F74C3E"/>
    <w:rsid w:val="00F84161"/>
    <w:rsid w:val="00F86A0A"/>
    <w:rsid w:val="00F903B0"/>
    <w:rsid w:val="00F909DE"/>
    <w:rsid w:val="00F913DD"/>
    <w:rsid w:val="00F9650A"/>
    <w:rsid w:val="00F96E63"/>
    <w:rsid w:val="00FB4F41"/>
    <w:rsid w:val="00FC654C"/>
    <w:rsid w:val="00FC6B3D"/>
    <w:rsid w:val="00FC72E5"/>
    <w:rsid w:val="00FD5E38"/>
    <w:rsid w:val="00FD73D6"/>
    <w:rsid w:val="00FE01AC"/>
    <w:rsid w:val="00FE19B9"/>
    <w:rsid w:val="00FE39B8"/>
    <w:rsid w:val="00FF161D"/>
    <w:rsid w:val="00FF5173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059FC"/>
    <w:pPr>
      <w:spacing w:before="100" w:beforeAutospacing="1" w:after="100" w:afterAutospacing="1"/>
    </w:pPr>
    <w:rPr>
      <w:lang w:val="ru-RU"/>
    </w:rPr>
  </w:style>
  <w:style w:type="paragraph" w:styleId="a5">
    <w:name w:val="Body Text Indent"/>
    <w:basedOn w:val="a"/>
    <w:link w:val="a6"/>
    <w:semiHidden/>
    <w:rsid w:val="002059FC"/>
    <w:pPr>
      <w:ind w:firstLine="540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semiHidden/>
    <w:rsid w:val="00205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4E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EE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EC6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0BFF2-D76B-42EE-A296-27EBEE3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</cp:revision>
  <cp:lastPrinted>2018-12-02T17:30:00Z</cp:lastPrinted>
  <dcterms:created xsi:type="dcterms:W3CDTF">2017-11-05T12:43:00Z</dcterms:created>
  <dcterms:modified xsi:type="dcterms:W3CDTF">2018-12-02T17:41:00Z</dcterms:modified>
</cp:coreProperties>
</file>